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40B35" w14:textId="1DF98E66" w:rsidR="00E4650A" w:rsidRPr="00F204C2" w:rsidRDefault="00E4650A" w:rsidP="00E4650A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204C2">
        <w:rPr>
          <w:rFonts w:ascii="Calibri" w:hAnsi="Calibri" w:cs="Calibri"/>
          <w:b/>
          <w:bCs/>
        </w:rPr>
        <w:t xml:space="preserve">ANEXO I: </w:t>
      </w:r>
      <w:r w:rsidRPr="00F204C2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8488BA" wp14:editId="4A38AF61">
                <wp:simplePos x="0" y="0"/>
                <wp:positionH relativeFrom="page">
                  <wp:posOffset>5643880</wp:posOffset>
                </wp:positionH>
                <wp:positionV relativeFrom="paragraph">
                  <wp:posOffset>219710</wp:posOffset>
                </wp:positionV>
                <wp:extent cx="40005" cy="6985"/>
                <wp:effectExtent l="0" t="0" r="2540" b="2540"/>
                <wp:wrapNone/>
                <wp:docPr id="1775029019" name="Figur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" cy="698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0259" id="Figura2" o:spid="_x0000_s1026" style="position:absolute;margin-left:444.4pt;margin-top:17.3pt;width:3.15pt;height:.5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" o:allowincell="f" path="m,l-127,r,-127l,-127,,xe" fillcolor="black" stroked="f" strokecolor="#3465a4">
                <v:path o:connecttype="custom" o:connectlocs="0,0;-5081,0;-5081,-887;0,-887" o:connectangles="0,0,0,0"/>
                <w10:wrap anchorx="page"/>
              </v:shape>
            </w:pict>
          </mc:Fallback>
        </mc:AlternateContent>
      </w:r>
      <w:r w:rsidRPr="00F204C2">
        <w:rPr>
          <w:rFonts w:ascii="Calibri" w:hAnsi="Calibri" w:cs="Calibri"/>
          <w:b/>
          <w:bCs/>
        </w:rPr>
        <w:t xml:space="preserve"> </w:t>
      </w:r>
      <w:r w:rsidRPr="00F204C2">
        <w:rPr>
          <w:rFonts w:ascii="Calibri" w:hAnsi="Calibri" w:cs="Calibri"/>
          <w:b/>
          <w:bCs/>
          <w:sz w:val="24"/>
          <w:szCs w:val="24"/>
        </w:rPr>
        <w:t xml:space="preserve">PROJETO DE APOIO AOS </w:t>
      </w:r>
      <w:r w:rsidR="00EC04BA">
        <w:rPr>
          <w:rFonts w:ascii="Calibri" w:hAnsi="Calibri" w:cs="Calibri"/>
          <w:b/>
          <w:bCs/>
          <w:sz w:val="24"/>
          <w:szCs w:val="24"/>
        </w:rPr>
        <w:t>ESTUDANTES ATLETAS</w:t>
      </w:r>
      <w:r w:rsidRPr="00F204C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44DB0" w:rsidRPr="00F204C2">
        <w:rPr>
          <w:rFonts w:ascii="Calibri" w:hAnsi="Calibri" w:cs="Calibri"/>
          <w:b/>
          <w:bCs/>
          <w:sz w:val="24"/>
          <w:szCs w:val="24"/>
        </w:rPr>
        <w:t>PARALÍMPICO</w:t>
      </w:r>
      <w:r w:rsidR="00EC04BA">
        <w:rPr>
          <w:rFonts w:ascii="Calibri" w:hAnsi="Calibri" w:cs="Calibri"/>
          <w:b/>
          <w:bCs/>
          <w:sz w:val="24"/>
          <w:szCs w:val="24"/>
        </w:rPr>
        <w:t>S</w:t>
      </w:r>
      <w:r w:rsidR="00A44DB0" w:rsidRPr="00F204C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204C2">
        <w:rPr>
          <w:rFonts w:ascii="Calibri" w:hAnsi="Calibri" w:cs="Calibri"/>
          <w:b/>
          <w:bCs/>
          <w:sz w:val="24"/>
          <w:szCs w:val="24"/>
        </w:rPr>
        <w:t xml:space="preserve">DA UFAC </w:t>
      </w:r>
      <w:r w:rsidRPr="00F204C2">
        <w:rPr>
          <w:rFonts w:ascii="Calibri" w:hAnsi="Calibri" w:cs="Calibri"/>
          <w:b/>
          <w:bCs/>
          <w:spacing w:val="4"/>
        </w:rPr>
        <w:t xml:space="preserve">(EDITAL </w:t>
      </w:r>
      <w:r w:rsidR="001C384F">
        <w:rPr>
          <w:rFonts w:ascii="Calibri" w:hAnsi="Calibri" w:cs="Calibri"/>
          <w:b/>
          <w:bCs/>
          <w:spacing w:val="4"/>
        </w:rPr>
        <w:t>11</w:t>
      </w:r>
      <w:r w:rsidRPr="00F204C2">
        <w:rPr>
          <w:rFonts w:ascii="Calibri" w:hAnsi="Calibri" w:cs="Calibri"/>
          <w:b/>
          <w:bCs/>
          <w:spacing w:val="4"/>
        </w:rPr>
        <w:t>/2024)</w:t>
      </w:r>
    </w:p>
    <w:p w14:paraId="368EC200" w14:textId="77777777" w:rsidR="00E4650A" w:rsidRPr="00F204C2" w:rsidRDefault="00E4650A" w:rsidP="00E4650A">
      <w:pPr>
        <w:tabs>
          <w:tab w:val="left" w:pos="11907"/>
        </w:tabs>
        <w:ind w:right="2312"/>
        <w:jc w:val="center"/>
        <w:rPr>
          <w:rFonts w:ascii="Calibri" w:hAnsi="Calibri" w:cs="Calibri"/>
          <w:b/>
          <w:sz w:val="24"/>
          <w:szCs w:val="24"/>
        </w:rPr>
      </w:pPr>
    </w:p>
    <w:p w14:paraId="1DB55A5C" w14:textId="77777777" w:rsidR="00E4650A" w:rsidRPr="00F204C2" w:rsidRDefault="00E4650A" w:rsidP="00E4650A">
      <w:pPr>
        <w:ind w:right="1023"/>
        <w:jc w:val="center"/>
        <w:rPr>
          <w:rFonts w:ascii="Calibri" w:hAnsi="Calibri" w:cs="Calibri"/>
          <w:b/>
          <w:sz w:val="32"/>
          <w:szCs w:val="32"/>
        </w:rPr>
      </w:pPr>
      <w:r w:rsidRPr="00F204C2">
        <w:rPr>
          <w:rFonts w:ascii="Calibri" w:hAnsi="Calibri" w:cs="Calibri"/>
          <w:b/>
          <w:sz w:val="32"/>
          <w:szCs w:val="32"/>
        </w:rPr>
        <w:t>FORMULÁRIO</w:t>
      </w:r>
      <w:r w:rsidRPr="00F204C2">
        <w:rPr>
          <w:rFonts w:ascii="Calibri" w:hAnsi="Calibri" w:cs="Calibri"/>
          <w:b/>
          <w:spacing w:val="-4"/>
          <w:sz w:val="32"/>
          <w:szCs w:val="32"/>
        </w:rPr>
        <w:t xml:space="preserve"> </w:t>
      </w:r>
      <w:r w:rsidRPr="00F204C2">
        <w:rPr>
          <w:rFonts w:ascii="Calibri" w:hAnsi="Calibri" w:cs="Calibri"/>
          <w:b/>
          <w:sz w:val="32"/>
          <w:szCs w:val="32"/>
        </w:rPr>
        <w:t>DE INSCRIÇÃO</w:t>
      </w:r>
    </w:p>
    <w:p w14:paraId="51584586" w14:textId="77777777" w:rsidR="00E4650A" w:rsidRPr="00F204C2" w:rsidRDefault="00E4650A" w:rsidP="00E4650A">
      <w:pPr>
        <w:pStyle w:val="Corpodetexto"/>
        <w:tabs>
          <w:tab w:val="left" w:pos="11907"/>
        </w:tabs>
        <w:spacing w:before="120" w:after="120"/>
        <w:rPr>
          <w:rFonts w:ascii="Calibri" w:hAnsi="Calibri" w:cs="Calibri"/>
          <w:b/>
          <w:sz w:val="2"/>
          <w:szCs w:val="2"/>
        </w:rPr>
      </w:pPr>
    </w:p>
    <w:tbl>
      <w:tblPr>
        <w:tblStyle w:val="TableNormal"/>
        <w:tblW w:w="13901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03"/>
        <w:gridCol w:w="1134"/>
        <w:gridCol w:w="3686"/>
        <w:gridCol w:w="2410"/>
        <w:gridCol w:w="2268"/>
      </w:tblGrid>
      <w:tr w:rsidR="00E4650A" w:rsidRPr="00F204C2" w14:paraId="25227354" w14:textId="77777777" w:rsidTr="00DB4138">
        <w:trPr>
          <w:trHeight w:val="345"/>
        </w:trPr>
        <w:tc>
          <w:tcPr>
            <w:tcW w:w="1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270182C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  <w:r w:rsidRPr="00F204C2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OMPLETO:</w:t>
            </w:r>
          </w:p>
          <w:p w14:paraId="615C1870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650A" w:rsidRPr="00F204C2" w14:paraId="639F6A04" w14:textId="77777777" w:rsidTr="00B97AA9">
        <w:trPr>
          <w:trHeight w:val="345"/>
        </w:trPr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33E9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  <w:r w:rsidRPr="00F204C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DE</w:t>
            </w:r>
            <w:r w:rsidRPr="00F204C2">
              <w:rPr>
                <w:rFonts w:ascii="Calibri" w:hAnsi="Calibri" w:cs="Calibri"/>
                <w:b/>
                <w:spacing w:val="1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ASCIMENTO:</w:t>
            </w:r>
          </w:p>
          <w:p w14:paraId="1D6735AF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2B5B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RG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FF0E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PF:</w:t>
            </w:r>
          </w:p>
        </w:tc>
      </w:tr>
      <w:tr w:rsidR="00E4650A" w:rsidRPr="00F204C2" w14:paraId="127DF001" w14:textId="77777777" w:rsidTr="00B97AA9">
        <w:trPr>
          <w:trHeight w:val="345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028D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ATURALIDADE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906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ACIONALIDADE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BA7C" w14:textId="24ADCD3D" w:rsidR="00E4650A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MODALIDADE</w:t>
            </w:r>
            <w:r w:rsidR="009E6854" w:rsidRPr="00F204C2">
              <w:rPr>
                <w:rFonts w:ascii="Calibri" w:hAnsi="Calibri" w:cs="Calibri"/>
                <w:b/>
                <w:sz w:val="20"/>
                <w:szCs w:val="20"/>
              </w:rPr>
              <w:t xml:space="preserve"> COM EXPERIÊNCIA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AD91776" w14:textId="77777777" w:rsidR="005652E4" w:rsidRDefault="005652E4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E5F1E6" w14:textId="77777777" w:rsidR="00902E30" w:rsidRPr="00F204C2" w:rsidRDefault="00902E30" w:rsidP="00902E30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650A" w:rsidRPr="00F204C2" w14:paraId="5221BA4B" w14:textId="77777777" w:rsidTr="00B97AA9">
        <w:trPr>
          <w:trHeight w:val="345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C20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º DE MATRÍCULA (Ufac):</w:t>
            </w:r>
          </w:p>
          <w:p w14:paraId="68DCAF38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EF00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URS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D646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PERIOD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1E43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TURNO:</w:t>
            </w:r>
          </w:p>
        </w:tc>
      </w:tr>
      <w:tr w:rsidR="00E4650A" w:rsidRPr="00F204C2" w14:paraId="49F8EB51" w14:textId="77777777" w:rsidTr="00B97AA9">
        <w:trPr>
          <w:trHeight w:val="345"/>
        </w:trPr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B3CC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E-MAIL:</w:t>
            </w:r>
          </w:p>
          <w:p w14:paraId="30A2902C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B396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ELULAR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65E5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TEL.</w:t>
            </w:r>
            <w:r w:rsidRPr="00F204C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FIXO:</w:t>
            </w:r>
          </w:p>
        </w:tc>
      </w:tr>
    </w:tbl>
    <w:p w14:paraId="6D685645" w14:textId="77777777" w:rsidR="00E4650A" w:rsidRPr="00F204C2" w:rsidRDefault="00E4650A" w:rsidP="00E4650A">
      <w:pPr>
        <w:pStyle w:val="Corpodetexto"/>
        <w:tabs>
          <w:tab w:val="left" w:pos="11907"/>
        </w:tabs>
        <w:spacing w:before="120" w:after="120"/>
        <w:rPr>
          <w:rFonts w:ascii="Calibri" w:hAnsi="Calibri" w:cs="Calibri"/>
          <w:b/>
        </w:rPr>
      </w:pPr>
    </w:p>
    <w:p w14:paraId="56C278B8" w14:textId="77777777" w:rsidR="00E4650A" w:rsidRPr="00F204C2" w:rsidRDefault="00E4650A" w:rsidP="00E4650A">
      <w:pPr>
        <w:tabs>
          <w:tab w:val="left" w:pos="11907"/>
        </w:tabs>
        <w:spacing w:before="120" w:after="120"/>
        <w:ind w:right="2312" w:firstLine="142"/>
        <w:rPr>
          <w:rFonts w:ascii="Calibri" w:hAnsi="Calibri" w:cs="Calibri"/>
          <w:b/>
        </w:rPr>
      </w:pPr>
      <w:r w:rsidRPr="00F204C2">
        <w:rPr>
          <w:rFonts w:ascii="Calibri" w:hAnsi="Calibri" w:cs="Calibri"/>
          <w:b/>
          <w:sz w:val="24"/>
          <w:szCs w:val="24"/>
        </w:rPr>
        <w:t>DADOS</w:t>
      </w:r>
      <w:r w:rsidRPr="00F204C2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 w:rsidRPr="00F204C2">
        <w:rPr>
          <w:rFonts w:ascii="Calibri" w:hAnsi="Calibri" w:cs="Calibri"/>
          <w:b/>
          <w:sz w:val="24"/>
          <w:szCs w:val="24"/>
        </w:rPr>
        <w:t>BANCÁRIOS DO(A) CANDIDATO(A):</w:t>
      </w:r>
    </w:p>
    <w:tbl>
      <w:tblPr>
        <w:tblStyle w:val="TableNormal"/>
        <w:tblW w:w="13892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4"/>
        <w:gridCol w:w="3405"/>
        <w:gridCol w:w="2688"/>
        <w:gridCol w:w="4395"/>
      </w:tblGrid>
      <w:tr w:rsidR="00E4650A" w:rsidRPr="00F204C2" w14:paraId="38A1C10D" w14:textId="77777777" w:rsidTr="00DB4138">
        <w:trPr>
          <w:trHeight w:val="6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D9E1B28" w14:textId="77777777" w:rsidR="00E4650A" w:rsidRPr="00F204C2" w:rsidRDefault="00E4650A" w:rsidP="00B97AA9">
            <w:pPr>
              <w:pStyle w:val="TableParagraph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  <w:r w:rsidRPr="00F204C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r w:rsidRPr="00F204C2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BANCO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584D873" w14:textId="77777777" w:rsidR="00E4650A" w:rsidRPr="00F204C2" w:rsidRDefault="00E4650A" w:rsidP="00B97AA9">
            <w:pPr>
              <w:pStyle w:val="TableParagraph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AGÊNCI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47084A0" w14:textId="77777777" w:rsidR="00E4650A" w:rsidRPr="00F204C2" w:rsidRDefault="00E4650A" w:rsidP="00B97AA9">
            <w:pPr>
              <w:pStyle w:val="TableParagraph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ONTA CORRENT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B9CC797" w14:textId="77777777" w:rsidR="00E4650A" w:rsidRPr="00F204C2" w:rsidRDefault="00E4650A" w:rsidP="00B97AA9">
            <w:pPr>
              <w:pStyle w:val="TableParagraph"/>
              <w:spacing w:before="120" w:after="120"/>
              <w:ind w:right="20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VARIAÇÃO</w:t>
            </w:r>
            <w:r w:rsidRPr="00F204C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DA</w:t>
            </w:r>
            <w:r w:rsidRPr="00F204C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POUPANÇA (Se</w:t>
            </w:r>
            <w:r w:rsidRPr="00F204C2">
              <w:rPr>
                <w:rFonts w:ascii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for</w:t>
            </w:r>
            <w:r w:rsidRPr="00F204C2">
              <w:rPr>
                <w:rFonts w:ascii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Pr="00F204C2">
              <w:rPr>
                <w:rFonts w:ascii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aso)</w:t>
            </w:r>
          </w:p>
        </w:tc>
      </w:tr>
      <w:tr w:rsidR="00E4650A" w:rsidRPr="00F204C2" w14:paraId="20868A10" w14:textId="77777777" w:rsidTr="00B97AA9">
        <w:trPr>
          <w:trHeight w:val="34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D75B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8A6A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BB81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2A25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46B3943" w14:textId="77777777" w:rsidR="00E4650A" w:rsidRPr="00F204C2" w:rsidRDefault="00E4650A" w:rsidP="00E4650A">
      <w:pPr>
        <w:pStyle w:val="Corpodetexto"/>
        <w:tabs>
          <w:tab w:val="left" w:pos="11907"/>
        </w:tabs>
        <w:spacing w:before="120" w:after="120"/>
        <w:jc w:val="both"/>
        <w:rPr>
          <w:rFonts w:ascii="Calibri" w:hAnsi="Calibri" w:cs="Calibri"/>
          <w:b/>
        </w:rPr>
      </w:pPr>
    </w:p>
    <w:p w14:paraId="0080BB0D" w14:textId="3D13F527" w:rsidR="00E4650A" w:rsidRPr="00F204C2" w:rsidRDefault="00E4650A" w:rsidP="00F42066">
      <w:pPr>
        <w:spacing w:before="120" w:after="120"/>
        <w:ind w:right="-32" w:firstLine="1134"/>
        <w:jc w:val="both"/>
        <w:rPr>
          <w:rFonts w:ascii="Calibri" w:hAnsi="Calibri" w:cs="Calibri"/>
        </w:rPr>
      </w:pPr>
      <w:r w:rsidRPr="00F204C2">
        <w:rPr>
          <w:rFonts w:ascii="Calibri" w:hAnsi="Calibri" w:cs="Calibri"/>
        </w:rPr>
        <w:t xml:space="preserve">Declaro que todas as informações acima citadas são verdadeiras e que estou consciente de </w:t>
      </w:r>
      <w:r w:rsidRPr="00834898">
        <w:rPr>
          <w:rFonts w:ascii="Calibri" w:hAnsi="Calibri" w:cs="Calibri"/>
        </w:rPr>
        <w:t xml:space="preserve">que a </w:t>
      </w:r>
      <w:r w:rsidR="00834898" w:rsidRPr="00834898">
        <w:rPr>
          <w:rFonts w:ascii="Calibri" w:hAnsi="Calibri" w:cs="Calibri"/>
        </w:rPr>
        <w:t>não veracidade</w:t>
      </w:r>
      <w:r w:rsidRPr="00834898">
        <w:rPr>
          <w:rFonts w:ascii="Calibri" w:hAnsi="Calibri" w:cs="Calibri"/>
        </w:rPr>
        <w:t xml:space="preserve"> das me</w:t>
      </w:r>
      <w:r w:rsidRPr="00F204C2">
        <w:rPr>
          <w:rFonts w:ascii="Calibri" w:hAnsi="Calibri" w:cs="Calibri"/>
        </w:rPr>
        <w:t>smas</w:t>
      </w:r>
      <w:r w:rsidRPr="00F204C2">
        <w:rPr>
          <w:rFonts w:ascii="Calibri" w:hAnsi="Calibri" w:cs="Calibri"/>
          <w:spacing w:val="-2"/>
        </w:rPr>
        <w:t xml:space="preserve"> </w:t>
      </w:r>
      <w:r w:rsidR="00834898" w:rsidRPr="00F204C2">
        <w:rPr>
          <w:rFonts w:ascii="Calibri" w:hAnsi="Calibri" w:cs="Calibri"/>
        </w:rPr>
        <w:t>acarretará</w:t>
      </w:r>
      <w:r w:rsidRPr="00F204C2">
        <w:rPr>
          <w:rFonts w:ascii="Calibri" w:hAnsi="Calibri" w:cs="Calibri"/>
          <w:spacing w:val="-1"/>
        </w:rPr>
        <w:t xml:space="preserve"> </w:t>
      </w:r>
      <w:r w:rsidRPr="00F204C2">
        <w:rPr>
          <w:rFonts w:ascii="Calibri" w:hAnsi="Calibri" w:cs="Calibri"/>
        </w:rPr>
        <w:t>minha</w:t>
      </w:r>
      <w:r w:rsidRPr="00F204C2">
        <w:rPr>
          <w:rFonts w:ascii="Calibri" w:hAnsi="Calibri" w:cs="Calibri"/>
          <w:spacing w:val="-1"/>
        </w:rPr>
        <w:t xml:space="preserve"> </w:t>
      </w:r>
      <w:r w:rsidRPr="00F204C2">
        <w:rPr>
          <w:rFonts w:ascii="Calibri" w:hAnsi="Calibri" w:cs="Calibri"/>
        </w:rPr>
        <w:t>desclassificação</w:t>
      </w:r>
      <w:r w:rsidRPr="00F204C2">
        <w:rPr>
          <w:rFonts w:ascii="Calibri" w:hAnsi="Calibri" w:cs="Calibri"/>
          <w:spacing w:val="4"/>
        </w:rPr>
        <w:t xml:space="preserve"> </w:t>
      </w:r>
      <w:r w:rsidRPr="00F204C2">
        <w:rPr>
          <w:rFonts w:ascii="Calibri" w:hAnsi="Calibri" w:cs="Calibri"/>
        </w:rPr>
        <w:t>no</w:t>
      </w:r>
      <w:r w:rsidRPr="00F204C2">
        <w:rPr>
          <w:rFonts w:ascii="Calibri" w:hAnsi="Calibri" w:cs="Calibri"/>
          <w:spacing w:val="3"/>
        </w:rPr>
        <w:t xml:space="preserve"> </w:t>
      </w:r>
      <w:r w:rsidRPr="00F204C2">
        <w:rPr>
          <w:rFonts w:ascii="Calibri" w:hAnsi="Calibri" w:cs="Calibri"/>
        </w:rPr>
        <w:t>presente</w:t>
      </w:r>
      <w:r w:rsidRPr="00F204C2">
        <w:rPr>
          <w:rFonts w:ascii="Calibri" w:hAnsi="Calibri" w:cs="Calibri"/>
          <w:spacing w:val="-1"/>
        </w:rPr>
        <w:t xml:space="preserve"> </w:t>
      </w:r>
      <w:r w:rsidRPr="00F204C2">
        <w:rPr>
          <w:rFonts w:ascii="Calibri" w:hAnsi="Calibri" w:cs="Calibri"/>
        </w:rPr>
        <w:t>processo</w:t>
      </w:r>
      <w:r w:rsidRPr="00F204C2">
        <w:rPr>
          <w:rFonts w:ascii="Calibri" w:hAnsi="Calibri" w:cs="Calibri"/>
          <w:spacing w:val="4"/>
        </w:rPr>
        <w:t xml:space="preserve"> </w:t>
      </w:r>
      <w:r w:rsidRPr="00F204C2">
        <w:rPr>
          <w:rFonts w:ascii="Calibri" w:hAnsi="Calibri" w:cs="Calibri"/>
        </w:rPr>
        <w:t>seletivo.</w:t>
      </w:r>
    </w:p>
    <w:p w14:paraId="659490ED" w14:textId="77777777" w:rsidR="00E4650A" w:rsidRPr="00031CA4" w:rsidRDefault="00E4650A" w:rsidP="00E4650A">
      <w:pPr>
        <w:pStyle w:val="PargrafodaLista"/>
        <w:tabs>
          <w:tab w:val="left" w:pos="945"/>
          <w:tab w:val="left" w:pos="11907"/>
        </w:tabs>
        <w:spacing w:before="120" w:after="120"/>
        <w:jc w:val="right"/>
        <w:rPr>
          <w:rFonts w:ascii="Calibri" w:hAnsi="Calibri" w:cs="Calibri"/>
          <w:bCs/>
        </w:rPr>
      </w:pPr>
      <w:r w:rsidRPr="00031CA4">
        <w:rPr>
          <w:rFonts w:ascii="Calibri" w:hAnsi="Calibri" w:cs="Calibri"/>
          <w:bCs/>
        </w:rPr>
        <w:t>___________________, ______ de ____________ de 2024.</w:t>
      </w:r>
    </w:p>
    <w:p w14:paraId="0F88BE93" w14:textId="77777777" w:rsidR="00E4650A" w:rsidRPr="00031CA4" w:rsidRDefault="00E4650A" w:rsidP="00E4650A">
      <w:pPr>
        <w:pStyle w:val="PargrafodaLista"/>
        <w:tabs>
          <w:tab w:val="left" w:pos="945"/>
          <w:tab w:val="left" w:pos="11907"/>
        </w:tabs>
        <w:spacing w:before="120" w:after="120"/>
        <w:ind w:right="1669"/>
        <w:jc w:val="right"/>
        <w:rPr>
          <w:rFonts w:ascii="Calibri" w:hAnsi="Calibri" w:cs="Calibri"/>
          <w:bCs/>
        </w:rPr>
      </w:pPr>
      <w:r w:rsidRPr="00031CA4">
        <w:rPr>
          <w:rFonts w:ascii="Calibri" w:hAnsi="Calibri" w:cs="Calibri"/>
          <w:bCs/>
        </w:rPr>
        <w:t>(Local, dia e mês)</w:t>
      </w:r>
    </w:p>
    <w:p w14:paraId="0C03D09E" w14:textId="77777777" w:rsidR="00E4650A" w:rsidRPr="005652E4" w:rsidRDefault="00E4650A" w:rsidP="00E4650A">
      <w:pPr>
        <w:pStyle w:val="Corpodetexto"/>
        <w:tabs>
          <w:tab w:val="left" w:pos="11907"/>
        </w:tabs>
        <w:spacing w:before="120" w:after="120"/>
        <w:jc w:val="right"/>
        <w:rPr>
          <w:rFonts w:ascii="Calibri" w:hAnsi="Calibri" w:cs="Calibri"/>
          <w:b/>
          <w:sz w:val="16"/>
          <w:szCs w:val="16"/>
        </w:rPr>
      </w:pPr>
    </w:p>
    <w:p w14:paraId="0966EE41" w14:textId="77777777" w:rsidR="00E4650A" w:rsidRPr="00031CA4" w:rsidRDefault="00E4650A" w:rsidP="00E4650A">
      <w:pPr>
        <w:spacing w:before="120" w:after="120"/>
        <w:ind w:right="1023"/>
        <w:jc w:val="center"/>
        <w:rPr>
          <w:rFonts w:ascii="Calibri" w:hAnsi="Calibri" w:cs="Calibri"/>
          <w:b/>
        </w:rPr>
      </w:pPr>
      <w:r w:rsidRPr="00031CA4">
        <w:rPr>
          <w:rFonts w:ascii="Calibri" w:hAnsi="Calibri" w:cs="Calibri"/>
          <w:b/>
        </w:rPr>
        <w:t>_____________________________________________________</w:t>
      </w:r>
    </w:p>
    <w:p w14:paraId="5FB98BEB" w14:textId="7A901498" w:rsidR="00C607E4" w:rsidRPr="00031CA4" w:rsidRDefault="00E4650A" w:rsidP="009E6854">
      <w:pPr>
        <w:spacing w:before="120" w:after="120"/>
        <w:ind w:right="1023"/>
        <w:jc w:val="center"/>
        <w:rPr>
          <w:rFonts w:ascii="Calibri" w:hAnsi="Calibri" w:cs="Calibri"/>
        </w:rPr>
      </w:pPr>
      <w:r w:rsidRPr="00031CA4">
        <w:rPr>
          <w:rFonts w:ascii="Calibri" w:hAnsi="Calibri" w:cs="Calibri"/>
          <w:b/>
        </w:rPr>
        <w:t>Assinatura do(a)</w:t>
      </w:r>
      <w:r w:rsidRPr="00031CA4">
        <w:rPr>
          <w:rFonts w:ascii="Calibri" w:hAnsi="Calibri" w:cs="Calibri"/>
          <w:b/>
          <w:spacing w:val="-5"/>
        </w:rPr>
        <w:t xml:space="preserve"> </w:t>
      </w:r>
      <w:r w:rsidRPr="00031CA4">
        <w:rPr>
          <w:rFonts w:ascii="Calibri" w:hAnsi="Calibri" w:cs="Calibri"/>
          <w:b/>
        </w:rPr>
        <w:t>Candidato</w:t>
      </w:r>
      <w:r w:rsidR="00F42066" w:rsidRPr="00031CA4">
        <w:rPr>
          <w:rFonts w:ascii="Calibri" w:hAnsi="Calibri" w:cs="Calibri"/>
          <w:b/>
        </w:rPr>
        <w:t>(a)</w:t>
      </w:r>
      <w:r w:rsidRPr="00031CA4">
        <w:rPr>
          <w:rFonts w:ascii="Calibri" w:hAnsi="Calibri" w:cs="Calibri"/>
          <w:b/>
        </w:rPr>
        <w:t xml:space="preserve"> </w:t>
      </w:r>
    </w:p>
    <w:sectPr w:rsidR="00C607E4" w:rsidRPr="00031CA4" w:rsidSect="00054C0A">
      <w:headerReference w:type="default" r:id="rId8"/>
      <w:footerReference w:type="default" r:id="rId9"/>
      <w:pgSz w:w="16838" w:h="11906" w:orient="landscape"/>
      <w:pgMar w:top="1100" w:right="1418" w:bottom="27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4C979" w14:textId="77777777" w:rsidR="00054C0A" w:rsidRDefault="00054C0A" w:rsidP="00AF5D1C">
      <w:pPr>
        <w:spacing w:after="0" w:line="240" w:lineRule="auto"/>
      </w:pPr>
      <w:r>
        <w:separator/>
      </w:r>
    </w:p>
  </w:endnote>
  <w:endnote w:type="continuationSeparator" w:id="0">
    <w:p w14:paraId="307A0568" w14:textId="77777777" w:rsidR="00054C0A" w:rsidRDefault="00054C0A" w:rsidP="00AF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8EB67" w14:textId="77777777" w:rsidR="00BB4F35" w:rsidRPr="00AC5E87" w:rsidRDefault="00BB4F35">
    <w:pPr>
      <w:pStyle w:val="Corpodetexto"/>
      <w:spacing w:line="7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B2630" w14:textId="77777777" w:rsidR="00054C0A" w:rsidRDefault="00054C0A" w:rsidP="00AF5D1C">
      <w:pPr>
        <w:spacing w:after="0" w:line="240" w:lineRule="auto"/>
      </w:pPr>
      <w:r>
        <w:separator/>
      </w:r>
    </w:p>
  </w:footnote>
  <w:footnote w:type="continuationSeparator" w:id="0">
    <w:p w14:paraId="4A278FE5" w14:textId="77777777" w:rsidR="00054C0A" w:rsidRDefault="00054C0A" w:rsidP="00AF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79801" w14:textId="77777777" w:rsidR="00BB4F35" w:rsidRDefault="00BB4F35">
    <w:pPr>
      <w:pStyle w:val="Cabealho"/>
    </w:pPr>
  </w:p>
  <w:p w14:paraId="75AF684E" w14:textId="77777777" w:rsidR="00BB4F35" w:rsidRDefault="00BB4F35">
    <w:pPr>
      <w:pStyle w:val="Cabealho"/>
    </w:pPr>
  </w:p>
  <w:p w14:paraId="6541619C" w14:textId="77777777" w:rsidR="00BB4F35" w:rsidRDefault="00BB4F35">
    <w:pPr>
      <w:pStyle w:val="Cabealho"/>
    </w:pPr>
  </w:p>
  <w:p w14:paraId="184A7F75" w14:textId="77777777" w:rsidR="00BB4F35" w:rsidRPr="00AF5D1C" w:rsidRDefault="00BB4F35" w:rsidP="00A80A82">
    <w:pPr>
      <w:pStyle w:val="Cabealho"/>
      <w:ind w:right="-32"/>
      <w:jc w:val="right"/>
      <w:rPr>
        <w:rFonts w:ascii="Verdana" w:hAnsi="Verdana"/>
        <w:b/>
        <w:bCs/>
        <w:smallCaps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718AD4E" wp14:editId="58BD3F6F">
          <wp:simplePos x="0" y="0"/>
          <wp:positionH relativeFrom="column">
            <wp:posOffset>121920</wp:posOffset>
          </wp:positionH>
          <wp:positionV relativeFrom="paragraph">
            <wp:posOffset>6985</wp:posOffset>
          </wp:positionV>
          <wp:extent cx="279400" cy="411681"/>
          <wp:effectExtent l="0" t="0" r="6350" b="7620"/>
          <wp:wrapNone/>
          <wp:docPr id="71136650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747802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91" cy="41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D1C">
      <w:rPr>
        <w:rFonts w:ascii="Verdana" w:hAnsi="Verdana"/>
        <w:b/>
        <w:bCs/>
        <w:smallCaps/>
        <w:sz w:val="20"/>
        <w:szCs w:val="20"/>
      </w:rPr>
      <w:t>UNIVERSIDADE FEDERAL DO ACRE</w:t>
    </w:r>
  </w:p>
  <w:p w14:paraId="7D08608D" w14:textId="77777777" w:rsidR="00BB4F35" w:rsidRPr="00AF5D1C" w:rsidRDefault="00BB4F35" w:rsidP="00A80A82">
    <w:pPr>
      <w:pStyle w:val="Cabealho"/>
      <w:ind w:right="-32"/>
      <w:jc w:val="right"/>
      <w:rPr>
        <w:rFonts w:ascii="Verdana" w:hAnsi="Verdana"/>
        <w:b/>
        <w:bCs/>
        <w:smallCaps/>
        <w:sz w:val="20"/>
        <w:szCs w:val="20"/>
      </w:rPr>
    </w:pPr>
    <w:r w:rsidRPr="00AF5D1C"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6F377035" wp14:editId="3CD8928C">
          <wp:simplePos x="0" y="0"/>
          <wp:positionH relativeFrom="margin">
            <wp:posOffset>541020</wp:posOffset>
          </wp:positionH>
          <wp:positionV relativeFrom="paragraph">
            <wp:posOffset>78740</wp:posOffset>
          </wp:positionV>
          <wp:extent cx="527994" cy="207721"/>
          <wp:effectExtent l="0" t="0" r="5715" b="1905"/>
          <wp:wrapNone/>
          <wp:docPr id="1878595127" name="Imagem 1878595127" descr="Logo - Pro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- Pro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94" cy="207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D1C">
      <w:t xml:space="preserve"> </w:t>
    </w:r>
    <w:r w:rsidRPr="00AF5D1C">
      <w:rPr>
        <w:rFonts w:ascii="Verdana" w:hAnsi="Verdana"/>
        <w:b/>
        <w:bCs/>
        <w:smallCaps/>
        <w:sz w:val="20"/>
        <w:szCs w:val="20"/>
      </w:rPr>
      <w:t>PRÓ-REITORIA DE EXTENSÃO E CULTURA</w:t>
    </w:r>
  </w:p>
  <w:p w14:paraId="456CF224" w14:textId="77777777" w:rsidR="00BB4F35" w:rsidRPr="00AF5D1C" w:rsidRDefault="00BB4F35" w:rsidP="00A80A82">
    <w:pPr>
      <w:pStyle w:val="Cabealho"/>
      <w:pBdr>
        <w:bottom w:val="single" w:sz="12" w:space="1" w:color="auto"/>
      </w:pBdr>
      <w:spacing w:after="120" w:line="360" w:lineRule="auto"/>
      <w:ind w:right="-32"/>
      <w:jc w:val="right"/>
      <w:rPr>
        <w:rFonts w:ascii="Verdana" w:hAnsi="Verdana"/>
        <w:b/>
        <w:bCs/>
        <w:smallCaps/>
        <w:sz w:val="20"/>
        <w:szCs w:val="20"/>
      </w:rPr>
    </w:pPr>
    <w:r w:rsidRPr="00AF5D1C">
      <w:rPr>
        <w:rFonts w:ascii="Verdana" w:hAnsi="Verdana"/>
        <w:b/>
        <w:bCs/>
        <w:smallCaps/>
        <w:sz w:val="20"/>
        <w:szCs w:val="20"/>
      </w:rPr>
      <w:t xml:space="preserve">Diretoria </w:t>
    </w:r>
    <w:r>
      <w:rPr>
        <w:rFonts w:ascii="Verdana" w:hAnsi="Verdana"/>
        <w:b/>
        <w:bCs/>
        <w:smallCaps/>
        <w:sz w:val="20"/>
        <w:szCs w:val="20"/>
      </w:rPr>
      <w:t>d</w:t>
    </w:r>
    <w:r w:rsidRPr="00AF5D1C">
      <w:rPr>
        <w:rFonts w:ascii="Verdana" w:hAnsi="Verdana"/>
        <w:b/>
        <w:bCs/>
        <w:smallCaps/>
        <w:sz w:val="20"/>
        <w:szCs w:val="20"/>
      </w:rPr>
      <w:t xml:space="preserve">e Arte, Cultura </w:t>
    </w:r>
    <w:r>
      <w:rPr>
        <w:rFonts w:ascii="Verdana" w:hAnsi="Verdana"/>
        <w:b/>
        <w:bCs/>
        <w:smallCaps/>
        <w:sz w:val="20"/>
        <w:szCs w:val="20"/>
      </w:rPr>
      <w:t>e</w:t>
    </w:r>
    <w:r w:rsidRPr="00AF5D1C">
      <w:rPr>
        <w:rFonts w:ascii="Verdana" w:hAnsi="Verdana"/>
        <w:b/>
        <w:bCs/>
        <w:smallCaps/>
        <w:sz w:val="20"/>
        <w:szCs w:val="20"/>
      </w:rPr>
      <w:t xml:space="preserve"> Integração Comunitária - Dacic</w:t>
    </w:r>
  </w:p>
  <w:p w14:paraId="7F921EB9" w14:textId="77777777" w:rsidR="00BB4F35" w:rsidRDefault="00BB4F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323AF"/>
    <w:multiLevelType w:val="multilevel"/>
    <w:tmpl w:val="5F78DC8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73DCC"/>
    <w:multiLevelType w:val="multilevel"/>
    <w:tmpl w:val="17BC00E4"/>
    <w:lvl w:ilvl="0">
      <w:start w:val="14"/>
      <w:numFmt w:val="decimal"/>
      <w:lvlText w:val="%1"/>
      <w:lvlJc w:val="left"/>
      <w:pPr>
        <w:tabs>
          <w:tab w:val="num" w:pos="0"/>
        </w:tabs>
        <w:ind w:left="1079" w:hanging="424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9" w:hanging="424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4" w:hanging="327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55" w:hanging="32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47" w:hanging="32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39" w:hanging="32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1" w:hanging="32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23" w:hanging="32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5" w:hanging="32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DE918B1"/>
    <w:multiLevelType w:val="multilevel"/>
    <w:tmpl w:val="DECE3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20EE023A"/>
    <w:multiLevelType w:val="multilevel"/>
    <w:tmpl w:val="2C74B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DE2BB8"/>
    <w:multiLevelType w:val="multilevel"/>
    <w:tmpl w:val="EDA8D4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6F00E3"/>
    <w:multiLevelType w:val="multilevel"/>
    <w:tmpl w:val="53C2B882"/>
    <w:lvl w:ilvl="0">
      <w:start w:val="1"/>
      <w:numFmt w:val="lowerLetter"/>
      <w:lvlText w:val="%1)"/>
      <w:lvlJc w:val="left"/>
      <w:pPr>
        <w:tabs>
          <w:tab w:val="num" w:pos="0"/>
        </w:tabs>
        <w:ind w:left="944" w:hanging="284"/>
      </w:pPr>
      <w:rPr>
        <w:rFonts w:ascii="Times New Roman" w:eastAsia="Times New Roman" w:hAnsi="Times New Roman" w:cs="Times New Roman"/>
        <w:spacing w:val="-2"/>
        <w:w w:val="104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5" w:hanging="28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51" w:hanging="28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28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63" w:hanging="28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69" w:hanging="28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75" w:hanging="28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81" w:hanging="28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87" w:hanging="284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464345A5"/>
    <w:multiLevelType w:val="hybridMultilevel"/>
    <w:tmpl w:val="D1F40FF8"/>
    <w:lvl w:ilvl="0" w:tplc="AC36495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5AD42FA"/>
    <w:multiLevelType w:val="hybridMultilevel"/>
    <w:tmpl w:val="A0A696C0"/>
    <w:lvl w:ilvl="0" w:tplc="0416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8" w15:restartNumberingAfterBreak="0">
    <w:nsid w:val="7D30759C"/>
    <w:multiLevelType w:val="multilevel"/>
    <w:tmpl w:val="8676F1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num w:numId="1" w16cid:durableId="1171065400">
    <w:abstractNumId w:val="3"/>
  </w:num>
  <w:num w:numId="2" w16cid:durableId="750465197">
    <w:abstractNumId w:val="5"/>
  </w:num>
  <w:num w:numId="3" w16cid:durableId="1792934833">
    <w:abstractNumId w:val="6"/>
  </w:num>
  <w:num w:numId="4" w16cid:durableId="178398979">
    <w:abstractNumId w:val="4"/>
  </w:num>
  <w:num w:numId="5" w16cid:durableId="1730879503">
    <w:abstractNumId w:val="2"/>
  </w:num>
  <w:num w:numId="6" w16cid:durableId="1348673352">
    <w:abstractNumId w:val="8"/>
  </w:num>
  <w:num w:numId="7" w16cid:durableId="267661708">
    <w:abstractNumId w:val="7"/>
  </w:num>
  <w:num w:numId="8" w16cid:durableId="1419132072">
    <w:abstractNumId w:val="0"/>
  </w:num>
  <w:num w:numId="9" w16cid:durableId="1397507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1C"/>
    <w:rsid w:val="000011A4"/>
    <w:rsid w:val="00001B07"/>
    <w:rsid w:val="00005B97"/>
    <w:rsid w:val="000077E2"/>
    <w:rsid w:val="00020531"/>
    <w:rsid w:val="00021BA4"/>
    <w:rsid w:val="00031CA4"/>
    <w:rsid w:val="00042556"/>
    <w:rsid w:val="000477C8"/>
    <w:rsid w:val="00052D52"/>
    <w:rsid w:val="00054C0A"/>
    <w:rsid w:val="00055B39"/>
    <w:rsid w:val="000621FF"/>
    <w:rsid w:val="000777B1"/>
    <w:rsid w:val="00083C21"/>
    <w:rsid w:val="000872FF"/>
    <w:rsid w:val="000877D8"/>
    <w:rsid w:val="00092270"/>
    <w:rsid w:val="00092896"/>
    <w:rsid w:val="000961D3"/>
    <w:rsid w:val="000A0BF3"/>
    <w:rsid w:val="000B49A1"/>
    <w:rsid w:val="000D124E"/>
    <w:rsid w:val="00120E68"/>
    <w:rsid w:val="00123D60"/>
    <w:rsid w:val="001266BA"/>
    <w:rsid w:val="001316E4"/>
    <w:rsid w:val="001405D8"/>
    <w:rsid w:val="0016784A"/>
    <w:rsid w:val="00182F80"/>
    <w:rsid w:val="00195C48"/>
    <w:rsid w:val="001B27DB"/>
    <w:rsid w:val="001C1D2A"/>
    <w:rsid w:val="001C384F"/>
    <w:rsid w:val="001C4631"/>
    <w:rsid w:val="001C5E20"/>
    <w:rsid w:val="001D2F14"/>
    <w:rsid w:val="001E40F4"/>
    <w:rsid w:val="001E7903"/>
    <w:rsid w:val="001F03AE"/>
    <w:rsid w:val="001F5576"/>
    <w:rsid w:val="002015B7"/>
    <w:rsid w:val="00211FBF"/>
    <w:rsid w:val="002166AC"/>
    <w:rsid w:val="002234B4"/>
    <w:rsid w:val="00225F68"/>
    <w:rsid w:val="002276DB"/>
    <w:rsid w:val="00241FF5"/>
    <w:rsid w:val="00242549"/>
    <w:rsid w:val="00244EAB"/>
    <w:rsid w:val="00257302"/>
    <w:rsid w:val="00261AC1"/>
    <w:rsid w:val="00262AF0"/>
    <w:rsid w:val="00262C32"/>
    <w:rsid w:val="00263C5D"/>
    <w:rsid w:val="002710D6"/>
    <w:rsid w:val="00281475"/>
    <w:rsid w:val="002845E7"/>
    <w:rsid w:val="00293AB9"/>
    <w:rsid w:val="002A2AB2"/>
    <w:rsid w:val="002A3462"/>
    <w:rsid w:val="002B1FF2"/>
    <w:rsid w:val="002B6F9F"/>
    <w:rsid w:val="002C24F3"/>
    <w:rsid w:val="002D20DA"/>
    <w:rsid w:val="002D2502"/>
    <w:rsid w:val="002E68D9"/>
    <w:rsid w:val="00302EF6"/>
    <w:rsid w:val="00303ED0"/>
    <w:rsid w:val="00305FA6"/>
    <w:rsid w:val="003072F5"/>
    <w:rsid w:val="00307CDA"/>
    <w:rsid w:val="00316B1D"/>
    <w:rsid w:val="003208F9"/>
    <w:rsid w:val="00331319"/>
    <w:rsid w:val="00367E54"/>
    <w:rsid w:val="00370851"/>
    <w:rsid w:val="003761BB"/>
    <w:rsid w:val="00390DE4"/>
    <w:rsid w:val="003920E3"/>
    <w:rsid w:val="003A6A12"/>
    <w:rsid w:val="003C0010"/>
    <w:rsid w:val="003D4534"/>
    <w:rsid w:val="003E4D51"/>
    <w:rsid w:val="004015E6"/>
    <w:rsid w:val="004027AB"/>
    <w:rsid w:val="0040359F"/>
    <w:rsid w:val="00404217"/>
    <w:rsid w:val="00406EC8"/>
    <w:rsid w:val="00433053"/>
    <w:rsid w:val="00433E46"/>
    <w:rsid w:val="0043581B"/>
    <w:rsid w:val="00480DA4"/>
    <w:rsid w:val="0048256A"/>
    <w:rsid w:val="0048339A"/>
    <w:rsid w:val="00486434"/>
    <w:rsid w:val="00494FDF"/>
    <w:rsid w:val="004975EF"/>
    <w:rsid w:val="00497DC7"/>
    <w:rsid w:val="004A07B8"/>
    <w:rsid w:val="004C70AF"/>
    <w:rsid w:val="004D07E2"/>
    <w:rsid w:val="004D3B1D"/>
    <w:rsid w:val="004E1CC4"/>
    <w:rsid w:val="004E27F3"/>
    <w:rsid w:val="004F00DF"/>
    <w:rsid w:val="00513822"/>
    <w:rsid w:val="0051575F"/>
    <w:rsid w:val="00521434"/>
    <w:rsid w:val="00537008"/>
    <w:rsid w:val="005652E4"/>
    <w:rsid w:val="00574692"/>
    <w:rsid w:val="005813D5"/>
    <w:rsid w:val="00587392"/>
    <w:rsid w:val="00590B6B"/>
    <w:rsid w:val="00594C27"/>
    <w:rsid w:val="0059711B"/>
    <w:rsid w:val="005A1BBE"/>
    <w:rsid w:val="005A38A8"/>
    <w:rsid w:val="005A7997"/>
    <w:rsid w:val="005B0FA0"/>
    <w:rsid w:val="005B6B61"/>
    <w:rsid w:val="005C3BB7"/>
    <w:rsid w:val="005C5F87"/>
    <w:rsid w:val="005D65D6"/>
    <w:rsid w:val="005D6FAF"/>
    <w:rsid w:val="0060656E"/>
    <w:rsid w:val="006066A8"/>
    <w:rsid w:val="00606D2F"/>
    <w:rsid w:val="0062306B"/>
    <w:rsid w:val="00632E04"/>
    <w:rsid w:val="0064162B"/>
    <w:rsid w:val="00644096"/>
    <w:rsid w:val="0064621B"/>
    <w:rsid w:val="00665107"/>
    <w:rsid w:val="00690D82"/>
    <w:rsid w:val="006A0792"/>
    <w:rsid w:val="006A1DA5"/>
    <w:rsid w:val="006C3AF6"/>
    <w:rsid w:val="006D1DBF"/>
    <w:rsid w:val="006D403D"/>
    <w:rsid w:val="006E11F1"/>
    <w:rsid w:val="006E127B"/>
    <w:rsid w:val="007179F7"/>
    <w:rsid w:val="00722B58"/>
    <w:rsid w:val="0074328D"/>
    <w:rsid w:val="0074544C"/>
    <w:rsid w:val="00753CE8"/>
    <w:rsid w:val="0076261C"/>
    <w:rsid w:val="00796168"/>
    <w:rsid w:val="007A48E5"/>
    <w:rsid w:val="007B3ADC"/>
    <w:rsid w:val="007B626F"/>
    <w:rsid w:val="007D1F17"/>
    <w:rsid w:val="007E25DF"/>
    <w:rsid w:val="00801F9F"/>
    <w:rsid w:val="00803538"/>
    <w:rsid w:val="00803BBB"/>
    <w:rsid w:val="00813684"/>
    <w:rsid w:val="00827EA1"/>
    <w:rsid w:val="00832FE5"/>
    <w:rsid w:val="00834898"/>
    <w:rsid w:val="00846ADA"/>
    <w:rsid w:val="00852D34"/>
    <w:rsid w:val="008537F2"/>
    <w:rsid w:val="0087501E"/>
    <w:rsid w:val="00876B7C"/>
    <w:rsid w:val="00877BE3"/>
    <w:rsid w:val="008801B8"/>
    <w:rsid w:val="00883ADD"/>
    <w:rsid w:val="008B1CEA"/>
    <w:rsid w:val="008B3EBB"/>
    <w:rsid w:val="008B5CE7"/>
    <w:rsid w:val="008F468B"/>
    <w:rsid w:val="00902E30"/>
    <w:rsid w:val="0090483B"/>
    <w:rsid w:val="0090799A"/>
    <w:rsid w:val="009119E4"/>
    <w:rsid w:val="00912EAE"/>
    <w:rsid w:val="00921563"/>
    <w:rsid w:val="009246C6"/>
    <w:rsid w:val="009250AD"/>
    <w:rsid w:val="009378C6"/>
    <w:rsid w:val="00940002"/>
    <w:rsid w:val="00942350"/>
    <w:rsid w:val="009722B2"/>
    <w:rsid w:val="009726A1"/>
    <w:rsid w:val="009741F1"/>
    <w:rsid w:val="00976699"/>
    <w:rsid w:val="00983872"/>
    <w:rsid w:val="00987D89"/>
    <w:rsid w:val="00997818"/>
    <w:rsid w:val="009D056B"/>
    <w:rsid w:val="009D21DE"/>
    <w:rsid w:val="009D62C3"/>
    <w:rsid w:val="009E2893"/>
    <w:rsid w:val="009E6854"/>
    <w:rsid w:val="00A06CB2"/>
    <w:rsid w:val="00A114B9"/>
    <w:rsid w:val="00A131D2"/>
    <w:rsid w:val="00A33DB6"/>
    <w:rsid w:val="00A44DB0"/>
    <w:rsid w:val="00A842CF"/>
    <w:rsid w:val="00A85D2D"/>
    <w:rsid w:val="00A9493A"/>
    <w:rsid w:val="00A94A9B"/>
    <w:rsid w:val="00AA1776"/>
    <w:rsid w:val="00AA5E13"/>
    <w:rsid w:val="00AA7F90"/>
    <w:rsid w:val="00AB27D4"/>
    <w:rsid w:val="00AB529C"/>
    <w:rsid w:val="00AB6F82"/>
    <w:rsid w:val="00AD11C1"/>
    <w:rsid w:val="00AD2745"/>
    <w:rsid w:val="00AD286E"/>
    <w:rsid w:val="00AF5D1C"/>
    <w:rsid w:val="00B02BBF"/>
    <w:rsid w:val="00B14347"/>
    <w:rsid w:val="00B22487"/>
    <w:rsid w:val="00B26B50"/>
    <w:rsid w:val="00B4500B"/>
    <w:rsid w:val="00B50985"/>
    <w:rsid w:val="00B5528B"/>
    <w:rsid w:val="00B62C4F"/>
    <w:rsid w:val="00B65331"/>
    <w:rsid w:val="00B97169"/>
    <w:rsid w:val="00BB4F35"/>
    <w:rsid w:val="00BC28B7"/>
    <w:rsid w:val="00BC4DB3"/>
    <w:rsid w:val="00BC522C"/>
    <w:rsid w:val="00BE23FB"/>
    <w:rsid w:val="00BE3B26"/>
    <w:rsid w:val="00BF5392"/>
    <w:rsid w:val="00C0336C"/>
    <w:rsid w:val="00C17D84"/>
    <w:rsid w:val="00C328F8"/>
    <w:rsid w:val="00C33482"/>
    <w:rsid w:val="00C439A0"/>
    <w:rsid w:val="00C524F2"/>
    <w:rsid w:val="00C53D3C"/>
    <w:rsid w:val="00C607E4"/>
    <w:rsid w:val="00C6118B"/>
    <w:rsid w:val="00C631CF"/>
    <w:rsid w:val="00C81A02"/>
    <w:rsid w:val="00C8614C"/>
    <w:rsid w:val="00C87FBD"/>
    <w:rsid w:val="00CA4B64"/>
    <w:rsid w:val="00CB4390"/>
    <w:rsid w:val="00CB73F5"/>
    <w:rsid w:val="00CC28EA"/>
    <w:rsid w:val="00CD51FA"/>
    <w:rsid w:val="00CE7AB1"/>
    <w:rsid w:val="00CF3037"/>
    <w:rsid w:val="00CF354A"/>
    <w:rsid w:val="00D02B29"/>
    <w:rsid w:val="00D14DCB"/>
    <w:rsid w:val="00D155F4"/>
    <w:rsid w:val="00D17317"/>
    <w:rsid w:val="00D45493"/>
    <w:rsid w:val="00D671FE"/>
    <w:rsid w:val="00D70065"/>
    <w:rsid w:val="00D71609"/>
    <w:rsid w:val="00D75E0D"/>
    <w:rsid w:val="00D76D89"/>
    <w:rsid w:val="00D868C4"/>
    <w:rsid w:val="00DB244A"/>
    <w:rsid w:val="00DB3E3D"/>
    <w:rsid w:val="00DB4138"/>
    <w:rsid w:val="00DD18DF"/>
    <w:rsid w:val="00DD22C9"/>
    <w:rsid w:val="00DE157C"/>
    <w:rsid w:val="00DF0FF1"/>
    <w:rsid w:val="00DF3B81"/>
    <w:rsid w:val="00DF4C84"/>
    <w:rsid w:val="00E02482"/>
    <w:rsid w:val="00E25319"/>
    <w:rsid w:val="00E26CE9"/>
    <w:rsid w:val="00E3308C"/>
    <w:rsid w:val="00E436C6"/>
    <w:rsid w:val="00E45EC8"/>
    <w:rsid w:val="00E4650A"/>
    <w:rsid w:val="00E55C24"/>
    <w:rsid w:val="00E60F3A"/>
    <w:rsid w:val="00E853AE"/>
    <w:rsid w:val="00E86C33"/>
    <w:rsid w:val="00E96076"/>
    <w:rsid w:val="00E96422"/>
    <w:rsid w:val="00EA00E0"/>
    <w:rsid w:val="00EA748E"/>
    <w:rsid w:val="00EB0CE7"/>
    <w:rsid w:val="00EC04BA"/>
    <w:rsid w:val="00ED1693"/>
    <w:rsid w:val="00ED2BEF"/>
    <w:rsid w:val="00ED3692"/>
    <w:rsid w:val="00EE0B07"/>
    <w:rsid w:val="00EE6E58"/>
    <w:rsid w:val="00EF7359"/>
    <w:rsid w:val="00F01717"/>
    <w:rsid w:val="00F042CA"/>
    <w:rsid w:val="00F049FC"/>
    <w:rsid w:val="00F05AD2"/>
    <w:rsid w:val="00F17A54"/>
    <w:rsid w:val="00F204C2"/>
    <w:rsid w:val="00F32151"/>
    <w:rsid w:val="00F3265B"/>
    <w:rsid w:val="00F406A4"/>
    <w:rsid w:val="00F42066"/>
    <w:rsid w:val="00F44250"/>
    <w:rsid w:val="00F80EC6"/>
    <w:rsid w:val="00F931C0"/>
    <w:rsid w:val="00FB5612"/>
    <w:rsid w:val="00FC5376"/>
    <w:rsid w:val="00FD7353"/>
    <w:rsid w:val="00FE4603"/>
    <w:rsid w:val="00FF16AD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0571E"/>
  <w15:chartTrackingRefBased/>
  <w15:docId w15:val="{91B7DB16-336E-4BE2-91D8-3E2C8C8A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0A"/>
  </w:style>
  <w:style w:type="paragraph" w:styleId="Ttulo1">
    <w:name w:val="heading 1"/>
    <w:basedOn w:val="Normal"/>
    <w:next w:val="Normal"/>
    <w:link w:val="Ttulo1Char"/>
    <w:uiPriority w:val="9"/>
    <w:qFormat/>
    <w:rsid w:val="00AF5D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5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5D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5D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5D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5D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5D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5D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5D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5D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5D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5D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5D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5D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5D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5D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5D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5D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F5D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5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5D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5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F5D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F5D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AF5D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F5D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5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5D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F5D1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AF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5D1C"/>
  </w:style>
  <w:style w:type="paragraph" w:styleId="Rodap">
    <w:name w:val="footer"/>
    <w:basedOn w:val="Normal"/>
    <w:link w:val="RodapChar"/>
    <w:uiPriority w:val="99"/>
    <w:unhideWhenUsed/>
    <w:rsid w:val="00AF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D1C"/>
  </w:style>
  <w:style w:type="paragraph" w:styleId="Corpodetexto">
    <w:name w:val="Body Text"/>
    <w:basedOn w:val="Normal"/>
    <w:link w:val="CorpodetextoChar"/>
    <w:uiPriority w:val="1"/>
    <w:qFormat/>
    <w:rsid w:val="00C87F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87FB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tulo11">
    <w:name w:val="Título 11"/>
    <w:basedOn w:val="Normal"/>
    <w:uiPriority w:val="1"/>
    <w:qFormat/>
    <w:rsid w:val="00ED2BEF"/>
    <w:pPr>
      <w:widowControl w:val="0"/>
      <w:suppressAutoHyphens/>
      <w:spacing w:after="0" w:line="240" w:lineRule="auto"/>
      <w:ind w:left="738" w:hanging="36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E460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E4603"/>
    <w:pPr>
      <w:suppressAutoHyphens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1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1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7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B795-D3F0-4012-85AA-349383A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 Beiruth</dc:creator>
  <cp:keywords/>
  <dc:description/>
  <cp:lastModifiedBy>jefferson feitosa de almeida</cp:lastModifiedBy>
  <cp:revision>5</cp:revision>
  <cp:lastPrinted>2024-05-04T15:24:00Z</cp:lastPrinted>
  <dcterms:created xsi:type="dcterms:W3CDTF">2024-05-04T15:24:00Z</dcterms:created>
  <dcterms:modified xsi:type="dcterms:W3CDTF">2024-05-07T12:50:00Z</dcterms:modified>
</cp:coreProperties>
</file>